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EB3C" w14:textId="77777777" w:rsidR="00397AA9" w:rsidRPr="00366A97" w:rsidRDefault="00397AA9" w:rsidP="00366A97">
      <w:pPr>
        <w:pStyle w:val="datumtevilka"/>
        <w:spacing w:line="260" w:lineRule="exact"/>
        <w:rPr>
          <w:rFonts w:eastAsia="Arial" w:cs="Arial"/>
          <w:color w:val="000000"/>
        </w:rPr>
      </w:pPr>
    </w:p>
    <w:p w14:paraId="392F3391" w14:textId="77777777" w:rsidR="00093F1D" w:rsidRPr="00366A97" w:rsidRDefault="00093F1D" w:rsidP="00366A97">
      <w:pPr>
        <w:pStyle w:val="datumtevilka"/>
        <w:spacing w:line="260" w:lineRule="exact"/>
      </w:pPr>
    </w:p>
    <w:p w14:paraId="62DA0230" w14:textId="77777777" w:rsidR="00093F1D" w:rsidRPr="00366A97" w:rsidRDefault="00093F1D" w:rsidP="00366A97">
      <w:pPr>
        <w:pStyle w:val="datumtevilka"/>
        <w:spacing w:line="260" w:lineRule="exact"/>
      </w:pPr>
    </w:p>
    <w:p w14:paraId="6092D456" w14:textId="77777777" w:rsidR="004F50E6" w:rsidRPr="00366A97" w:rsidRDefault="004F50E6" w:rsidP="00366A97">
      <w:pPr>
        <w:pStyle w:val="datumtevilka"/>
        <w:spacing w:line="260" w:lineRule="exact"/>
      </w:pPr>
    </w:p>
    <w:p w14:paraId="2E35C793" w14:textId="77777777" w:rsidR="003D1D86" w:rsidRPr="00366A97" w:rsidRDefault="003D1D86" w:rsidP="00366A97">
      <w:pPr>
        <w:spacing w:line="260" w:lineRule="exact"/>
        <w:jc w:val="both"/>
        <w:rPr>
          <w:rFonts w:cs="Arial"/>
          <w:color w:val="000000"/>
          <w:szCs w:val="20"/>
          <w:lang w:val="sl-SI"/>
        </w:rPr>
      </w:pPr>
      <w:bookmarkStart w:id="0" w:name="Drzava"/>
      <w:bookmarkEnd w:id="0"/>
    </w:p>
    <w:p w14:paraId="603617B6" w14:textId="77777777" w:rsidR="004F50E6" w:rsidRPr="00366A97" w:rsidRDefault="004F50E6" w:rsidP="00366A97">
      <w:pPr>
        <w:pStyle w:val="datumtevilka"/>
        <w:spacing w:line="260" w:lineRule="exact"/>
      </w:pPr>
    </w:p>
    <w:p w14:paraId="16387BA2" w14:textId="77777777" w:rsidR="004F50E6" w:rsidRPr="00366A97" w:rsidRDefault="004F50E6" w:rsidP="00366A97">
      <w:pPr>
        <w:pStyle w:val="datumtevilka"/>
        <w:spacing w:line="260" w:lineRule="exact"/>
      </w:pPr>
    </w:p>
    <w:p w14:paraId="0FEBB984" w14:textId="77777777" w:rsidR="00631A40" w:rsidRPr="00366A97" w:rsidRDefault="00631A40" w:rsidP="00366A97">
      <w:pPr>
        <w:pStyle w:val="datumtevilka"/>
        <w:spacing w:line="260" w:lineRule="exact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CF522D" w:rsidRPr="00366A97" w14:paraId="0AB0D60B" w14:textId="77777777" w:rsidTr="00A16AD6">
        <w:tc>
          <w:tcPr>
            <w:tcW w:w="1843" w:type="dxa"/>
          </w:tcPr>
          <w:p w14:paraId="6138B140" w14:textId="77777777" w:rsidR="00463235" w:rsidRPr="00366A97" w:rsidRDefault="00366A97" w:rsidP="00366A97">
            <w:pPr>
              <w:pStyle w:val="datumtevilka"/>
              <w:spacing w:line="260" w:lineRule="exact"/>
            </w:pPr>
            <w:r w:rsidRPr="00366A97">
              <w:t xml:space="preserve">Številka: </w:t>
            </w:r>
          </w:p>
        </w:tc>
        <w:tc>
          <w:tcPr>
            <w:tcW w:w="6645" w:type="dxa"/>
          </w:tcPr>
          <w:p w14:paraId="56F4DC36" w14:textId="77777777" w:rsidR="00463235" w:rsidRPr="00366A97" w:rsidRDefault="00366A97" w:rsidP="00366A97">
            <w:pPr>
              <w:pStyle w:val="datumtevilka"/>
              <w:spacing w:line="260" w:lineRule="exact"/>
            </w:pPr>
            <w:bookmarkStart w:id="1" w:name="KlasSt"/>
            <w:r w:rsidRPr="00366A97">
              <w:t>110-9/2024-6217-24</w:t>
            </w:r>
            <w:bookmarkEnd w:id="1"/>
          </w:p>
        </w:tc>
      </w:tr>
      <w:tr w:rsidR="00CF522D" w:rsidRPr="00366A97" w14:paraId="7590F2CF" w14:textId="77777777" w:rsidTr="00A16AD6">
        <w:tc>
          <w:tcPr>
            <w:tcW w:w="1843" w:type="dxa"/>
          </w:tcPr>
          <w:p w14:paraId="3D100FFB" w14:textId="77777777" w:rsidR="00463235" w:rsidRPr="00366A97" w:rsidRDefault="00366A97" w:rsidP="00366A97">
            <w:pPr>
              <w:pStyle w:val="datumtevilka"/>
              <w:spacing w:line="260" w:lineRule="exact"/>
            </w:pPr>
            <w:r w:rsidRPr="00366A97">
              <w:t>Datum:</w:t>
            </w:r>
          </w:p>
        </w:tc>
        <w:tc>
          <w:tcPr>
            <w:tcW w:w="6645" w:type="dxa"/>
          </w:tcPr>
          <w:p w14:paraId="2C41DB90" w14:textId="77777777" w:rsidR="00463235" w:rsidRPr="00366A97" w:rsidRDefault="00366A97" w:rsidP="00366A97">
            <w:pPr>
              <w:pStyle w:val="datumtevilka"/>
              <w:spacing w:line="260" w:lineRule="exact"/>
            </w:pPr>
            <w:bookmarkStart w:id="2" w:name="DatumDokumenta"/>
            <w:r w:rsidRPr="00366A97">
              <w:t>29. 03. 2024</w:t>
            </w:r>
            <w:bookmarkEnd w:id="2"/>
          </w:p>
        </w:tc>
      </w:tr>
    </w:tbl>
    <w:p w14:paraId="54BFE4B0" w14:textId="77777777" w:rsidR="00463235" w:rsidRPr="00366A97" w:rsidRDefault="00463235" w:rsidP="00366A97">
      <w:pPr>
        <w:pStyle w:val="datumtevilka"/>
        <w:spacing w:line="260" w:lineRule="exact"/>
      </w:pPr>
    </w:p>
    <w:p w14:paraId="60B50695" w14:textId="77777777" w:rsidR="00093F1D" w:rsidRPr="00366A97" w:rsidRDefault="00093F1D" w:rsidP="00366A97">
      <w:pPr>
        <w:pStyle w:val="datumtevilka"/>
        <w:spacing w:line="260" w:lineRule="exact"/>
        <w:rPr>
          <w:b/>
          <w:bCs/>
        </w:rPr>
      </w:pPr>
    </w:p>
    <w:p w14:paraId="1BCA6962" w14:textId="77777777" w:rsidR="00093F1D" w:rsidRPr="00366A97" w:rsidRDefault="00093F1D" w:rsidP="00366A97">
      <w:pPr>
        <w:pStyle w:val="datumtevilka"/>
        <w:spacing w:line="260" w:lineRule="exact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CF522D" w:rsidRPr="00366A97" w14:paraId="34BEDBBD" w14:textId="77777777" w:rsidTr="00A30913">
        <w:tc>
          <w:tcPr>
            <w:tcW w:w="1843" w:type="dxa"/>
          </w:tcPr>
          <w:p w14:paraId="3F39939E" w14:textId="77777777" w:rsidR="00473B5D" w:rsidRPr="00366A97" w:rsidRDefault="00366A97" w:rsidP="00366A97">
            <w:pPr>
              <w:pStyle w:val="datumtevilka"/>
              <w:spacing w:line="260" w:lineRule="exact"/>
            </w:pPr>
            <w:r w:rsidRPr="00366A97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1EE0E506" w14:textId="77777777" w:rsidR="00473B5D" w:rsidRPr="00366A97" w:rsidRDefault="00366A97" w:rsidP="00366A97">
            <w:pPr>
              <w:pStyle w:val="datumtevilka"/>
              <w:spacing w:line="260" w:lineRule="exact"/>
              <w:jc w:val="both"/>
            </w:pPr>
            <w:bookmarkStart w:id="3" w:name="OpisDokumenta"/>
            <w:r w:rsidRPr="00366A97">
              <w:t>Obvestilo o neuspešno zaključenem postopku javnega natečaja</w:t>
            </w:r>
            <w:bookmarkEnd w:id="3"/>
          </w:p>
        </w:tc>
      </w:tr>
    </w:tbl>
    <w:p w14:paraId="1900C338" w14:textId="77777777" w:rsidR="00A16AD6" w:rsidRPr="00366A97" w:rsidRDefault="00366A97" w:rsidP="00366A97">
      <w:pPr>
        <w:pStyle w:val="datumtevilka"/>
        <w:spacing w:line="260" w:lineRule="exact"/>
        <w:rPr>
          <w:b/>
          <w:bCs/>
        </w:rPr>
      </w:pPr>
      <w:r w:rsidRPr="00366A97">
        <w:rPr>
          <w:b/>
          <w:bCs/>
        </w:rPr>
        <w:tab/>
      </w:r>
    </w:p>
    <w:p w14:paraId="4D4E01DA" w14:textId="77777777" w:rsidR="00A16AD6" w:rsidRPr="00366A97" w:rsidRDefault="00A16AD6" w:rsidP="00366A97">
      <w:pPr>
        <w:pStyle w:val="datumtevilka"/>
        <w:spacing w:line="260" w:lineRule="exact"/>
      </w:pPr>
    </w:p>
    <w:p w14:paraId="31EF7E7A" w14:textId="4C97F7BE" w:rsidR="00471D53" w:rsidRPr="00366A97" w:rsidRDefault="00471D53" w:rsidP="00366A97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 w:rsidRPr="00366A97">
        <w:rPr>
          <w:rFonts w:ascii="ArialMT" w:hAnsi="ArialMT" w:cs="ArialMT"/>
          <w:szCs w:val="20"/>
          <w:lang w:val="sl-SI" w:eastAsia="sl-SI"/>
        </w:rPr>
        <w:t>V postopku javnega natečaja za zasedbo uradniškega delovnega mesta svetovalec (DM 56) v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 xml:space="preserve">Službi za skupne zadeve v Upravni enoti Koper, št. javnega natečaja </w:t>
      </w:r>
      <w:r w:rsidRPr="00366A97">
        <w:rPr>
          <w:lang w:val="sl-SI"/>
        </w:rPr>
        <w:t>110-9/2024-6217</w:t>
      </w:r>
      <w:r w:rsidRPr="00366A97">
        <w:rPr>
          <w:rFonts w:ascii="ArialMT" w:hAnsi="ArialMT" w:cs="ArialMT"/>
          <w:szCs w:val="20"/>
          <w:lang w:val="sl-SI" w:eastAsia="sl-SI"/>
        </w:rPr>
        <w:t>, ki je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bil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objavljen dne 21. 2. 2024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na portalu GOV.SI in na Zavodu RS za zaposlovanje, ni bil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izbran nihče od prijavljenih kandidatov</w:t>
      </w:r>
    </w:p>
    <w:p w14:paraId="26F19654" w14:textId="77777777" w:rsidR="00471D53" w:rsidRPr="00366A97" w:rsidRDefault="00471D53" w:rsidP="00366A97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</w:p>
    <w:p w14:paraId="4295251A" w14:textId="46561BAC" w:rsidR="008E0D92" w:rsidRPr="00366A97" w:rsidRDefault="00471D53" w:rsidP="00366A97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 w:rsidRPr="00366A97">
        <w:rPr>
          <w:rFonts w:ascii="ArialMT" w:hAnsi="ArialMT" w:cs="ArialMT"/>
          <w:szCs w:val="20"/>
          <w:lang w:val="sl-SI" w:eastAsia="sl-SI"/>
        </w:rPr>
        <w:t>V skladu s četrtim odstavkom 25. člena Uredbe o postopku za zasedbo delovnega mesta v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organih državne uprave in v pravosodnih organih (Uradni list RS, št. 139/06 in 104/10) imajo</w:t>
      </w:r>
      <w:r w:rsidRPr="00366A97">
        <w:rPr>
          <w:rFonts w:ascii="ArialMT" w:hAnsi="ArialMT" w:cs="ArialMT"/>
          <w:szCs w:val="20"/>
          <w:lang w:val="sl-SI" w:eastAsia="sl-SI"/>
        </w:rPr>
        <w:t xml:space="preserve"> </w:t>
      </w:r>
      <w:r w:rsidRPr="00366A97">
        <w:rPr>
          <w:rFonts w:ascii="ArialMT" w:hAnsi="ArialMT" w:cs="ArialMT"/>
          <w:szCs w:val="20"/>
          <w:lang w:val="sl-SI" w:eastAsia="sl-SI"/>
        </w:rPr>
        <w:t>prijavljeni kandidati, pravico do vpogleda v gradiva izbirnega postopka.</w:t>
      </w:r>
    </w:p>
    <w:p w14:paraId="6EBD2724" w14:textId="77777777" w:rsidR="008E0D92" w:rsidRPr="00366A97" w:rsidRDefault="008E0D92" w:rsidP="00366A97">
      <w:pPr>
        <w:pStyle w:val="podpisi"/>
        <w:spacing w:line="260" w:lineRule="exact"/>
        <w:rPr>
          <w:lang w:val="sl-SI"/>
        </w:rPr>
      </w:pPr>
    </w:p>
    <w:p w14:paraId="372E5E4C" w14:textId="77777777" w:rsidR="00471D53" w:rsidRPr="00366A97" w:rsidRDefault="00471D53" w:rsidP="00366A97">
      <w:pPr>
        <w:pStyle w:val="podpisi"/>
        <w:spacing w:line="260" w:lineRule="exact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CF522D" w:rsidRPr="00366A97" w14:paraId="042F7648" w14:textId="77777777" w:rsidTr="00FC465C">
        <w:tc>
          <w:tcPr>
            <w:tcW w:w="2689" w:type="dxa"/>
          </w:tcPr>
          <w:p w14:paraId="699381F8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AEDE487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7364FC49" w14:textId="77777777" w:rsidR="00FC465C" w:rsidRPr="00366A97" w:rsidRDefault="00366A97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4" w:name="PodpisnikImePriimek"/>
            <w:r w:rsidRPr="00366A97">
              <w:rPr>
                <w:lang w:val="sl-SI"/>
              </w:rPr>
              <w:t>mag. Nataša Likar</w:t>
            </w:r>
            <w:bookmarkEnd w:id="4"/>
          </w:p>
        </w:tc>
      </w:tr>
      <w:tr w:rsidR="00CF522D" w:rsidRPr="00366A97" w14:paraId="3B2B8734" w14:textId="77777777" w:rsidTr="00FC465C">
        <w:tc>
          <w:tcPr>
            <w:tcW w:w="2689" w:type="dxa"/>
          </w:tcPr>
          <w:p w14:paraId="2BD96214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D945C67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4FA9ABAA" w14:textId="77777777" w:rsidR="00FC465C" w:rsidRPr="00366A97" w:rsidRDefault="00366A97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  <w:bookmarkStart w:id="5" w:name="PodpisnikNazivDM"/>
            <w:r w:rsidRPr="00366A97">
              <w:rPr>
                <w:lang w:val="sl-SI"/>
              </w:rPr>
              <w:t>načelnica</w:t>
            </w:r>
            <w:bookmarkEnd w:id="5"/>
          </w:p>
        </w:tc>
      </w:tr>
      <w:tr w:rsidR="00CF522D" w:rsidRPr="00366A97" w14:paraId="004FC716" w14:textId="77777777" w:rsidTr="00FC465C">
        <w:tc>
          <w:tcPr>
            <w:tcW w:w="2689" w:type="dxa"/>
          </w:tcPr>
          <w:p w14:paraId="0FEEA5B1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1573BEF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AA3285A" w14:textId="77777777" w:rsidR="00FC465C" w:rsidRPr="00366A97" w:rsidRDefault="00FC465C" w:rsidP="00366A97">
            <w:pPr>
              <w:pStyle w:val="podpisi"/>
              <w:spacing w:line="260" w:lineRule="exact"/>
              <w:ind w:left="-105"/>
              <w:rPr>
                <w:lang w:val="sl-SI"/>
              </w:rPr>
            </w:pPr>
          </w:p>
        </w:tc>
      </w:tr>
    </w:tbl>
    <w:p w14:paraId="0F9547EC" w14:textId="77777777" w:rsidR="008E0D92" w:rsidRPr="00366A97" w:rsidRDefault="008E0D92" w:rsidP="00366A97">
      <w:pPr>
        <w:pStyle w:val="podpisi"/>
        <w:spacing w:line="260" w:lineRule="exact"/>
        <w:rPr>
          <w:lang w:val="sl-SI"/>
        </w:rPr>
      </w:pPr>
    </w:p>
    <w:p w14:paraId="6CF4F3A9" w14:textId="77777777" w:rsidR="008E0D92" w:rsidRPr="00366A97" w:rsidRDefault="008E0D92" w:rsidP="00366A97">
      <w:pPr>
        <w:pStyle w:val="podpisi"/>
        <w:spacing w:line="260" w:lineRule="exact"/>
        <w:rPr>
          <w:lang w:val="sl-SI"/>
        </w:rPr>
      </w:pPr>
    </w:p>
    <w:p w14:paraId="0C349B2E" w14:textId="77777777" w:rsidR="008E0D92" w:rsidRPr="00366A97" w:rsidRDefault="008E0D92" w:rsidP="00366A97">
      <w:pPr>
        <w:pStyle w:val="podpisi"/>
        <w:spacing w:line="260" w:lineRule="exact"/>
        <w:rPr>
          <w:lang w:val="sl-SI"/>
        </w:rPr>
      </w:pPr>
    </w:p>
    <w:p w14:paraId="5931F845" w14:textId="77777777" w:rsidR="00737D65" w:rsidRPr="00366A97" w:rsidRDefault="00737D65" w:rsidP="00366A97">
      <w:pPr>
        <w:pStyle w:val="podpisi"/>
        <w:spacing w:line="260" w:lineRule="exact"/>
        <w:rPr>
          <w:lang w:val="sl-SI"/>
        </w:rPr>
      </w:pPr>
    </w:p>
    <w:p w14:paraId="6D0E509F" w14:textId="77777777" w:rsidR="00A16AD6" w:rsidRPr="00366A97" w:rsidRDefault="00A16AD6" w:rsidP="00366A97">
      <w:pPr>
        <w:spacing w:line="260" w:lineRule="exact"/>
        <w:ind w:left="23"/>
        <w:rPr>
          <w:rFonts w:cs="Arial"/>
          <w:color w:val="000000"/>
          <w:szCs w:val="20"/>
          <w:lang w:val="sl-SI"/>
        </w:rPr>
      </w:pPr>
      <w:bookmarkStart w:id="6" w:name="Vrociti"/>
      <w:bookmarkStart w:id="7" w:name="_Hlk71187193"/>
      <w:bookmarkEnd w:id="6"/>
    </w:p>
    <w:bookmarkEnd w:id="7"/>
    <w:p w14:paraId="5937D0A2" w14:textId="77777777" w:rsidR="00473B5D" w:rsidRPr="00366A97" w:rsidRDefault="00473B5D" w:rsidP="00366A97">
      <w:pPr>
        <w:spacing w:line="260" w:lineRule="exact"/>
        <w:rPr>
          <w:lang w:val="sl-SI"/>
        </w:rPr>
      </w:pPr>
    </w:p>
    <w:p w14:paraId="4D4BADD8" w14:textId="77777777" w:rsidR="00737D65" w:rsidRPr="00366A97" w:rsidRDefault="00737D65" w:rsidP="00366A97">
      <w:pPr>
        <w:spacing w:line="260" w:lineRule="exact"/>
        <w:rPr>
          <w:lang w:val="sl-SI"/>
        </w:rPr>
      </w:pPr>
    </w:p>
    <w:sectPr w:rsidR="00737D65" w:rsidRPr="00366A97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0077" w14:textId="77777777" w:rsidR="00366A97" w:rsidRDefault="00366A97">
      <w:pPr>
        <w:spacing w:line="240" w:lineRule="auto"/>
      </w:pPr>
      <w:r>
        <w:separator/>
      </w:r>
    </w:p>
  </w:endnote>
  <w:endnote w:type="continuationSeparator" w:id="0">
    <w:p w14:paraId="7D064AFF" w14:textId="77777777" w:rsidR="00366A97" w:rsidRDefault="00366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23DB" w14:textId="77777777" w:rsidR="0072290F" w:rsidRDefault="00366A97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A8EA3" w14:textId="77777777" w:rsidR="00A30CAE" w:rsidRDefault="00366A97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374EBD6F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0CE2" w14:textId="77777777" w:rsidR="00366A97" w:rsidRDefault="00366A97">
      <w:pPr>
        <w:spacing w:line="240" w:lineRule="auto"/>
      </w:pPr>
      <w:r>
        <w:separator/>
      </w:r>
    </w:p>
  </w:footnote>
  <w:footnote w:type="continuationSeparator" w:id="0">
    <w:p w14:paraId="6B410F6D" w14:textId="77777777" w:rsidR="00366A97" w:rsidRDefault="00366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C7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0ED9" w14:textId="77777777" w:rsidR="009658CC" w:rsidRDefault="00366A97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28474E" wp14:editId="0E44636A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60B0BA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2661CF0" w:tentative="1">
      <w:start w:val="1"/>
      <w:numFmt w:val="lowerLetter"/>
      <w:lvlText w:val="%2."/>
      <w:lvlJc w:val="left"/>
      <w:pPr>
        <w:ind w:left="1800" w:hanging="360"/>
      </w:pPr>
    </w:lvl>
    <w:lvl w:ilvl="2" w:tplc="90CC5BA0" w:tentative="1">
      <w:start w:val="1"/>
      <w:numFmt w:val="lowerRoman"/>
      <w:lvlText w:val="%3."/>
      <w:lvlJc w:val="right"/>
      <w:pPr>
        <w:ind w:left="2520" w:hanging="180"/>
      </w:pPr>
    </w:lvl>
    <w:lvl w:ilvl="3" w:tplc="7AA69B3A" w:tentative="1">
      <w:start w:val="1"/>
      <w:numFmt w:val="decimal"/>
      <w:lvlText w:val="%4."/>
      <w:lvlJc w:val="left"/>
      <w:pPr>
        <w:ind w:left="3240" w:hanging="360"/>
      </w:pPr>
    </w:lvl>
    <w:lvl w:ilvl="4" w:tplc="904055E2" w:tentative="1">
      <w:start w:val="1"/>
      <w:numFmt w:val="lowerLetter"/>
      <w:lvlText w:val="%5."/>
      <w:lvlJc w:val="left"/>
      <w:pPr>
        <w:ind w:left="3960" w:hanging="360"/>
      </w:pPr>
    </w:lvl>
    <w:lvl w:ilvl="5" w:tplc="4128262E" w:tentative="1">
      <w:start w:val="1"/>
      <w:numFmt w:val="lowerRoman"/>
      <w:lvlText w:val="%6."/>
      <w:lvlJc w:val="right"/>
      <w:pPr>
        <w:ind w:left="4680" w:hanging="180"/>
      </w:pPr>
    </w:lvl>
    <w:lvl w:ilvl="6" w:tplc="1F3CBD42" w:tentative="1">
      <w:start w:val="1"/>
      <w:numFmt w:val="decimal"/>
      <w:lvlText w:val="%7."/>
      <w:lvlJc w:val="left"/>
      <w:pPr>
        <w:ind w:left="5400" w:hanging="360"/>
      </w:pPr>
    </w:lvl>
    <w:lvl w:ilvl="7" w:tplc="3F7CD488" w:tentative="1">
      <w:start w:val="1"/>
      <w:numFmt w:val="lowerLetter"/>
      <w:lvlText w:val="%8."/>
      <w:lvlJc w:val="left"/>
      <w:pPr>
        <w:ind w:left="6120" w:hanging="360"/>
      </w:pPr>
    </w:lvl>
    <w:lvl w:ilvl="8" w:tplc="182A72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546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7CF8FC" w:tentative="1">
      <w:start w:val="1"/>
      <w:numFmt w:val="lowerLetter"/>
      <w:lvlText w:val="%2."/>
      <w:lvlJc w:val="left"/>
      <w:pPr>
        <w:ind w:left="1080" w:hanging="360"/>
      </w:pPr>
    </w:lvl>
    <w:lvl w:ilvl="2" w:tplc="811A6416" w:tentative="1">
      <w:start w:val="1"/>
      <w:numFmt w:val="lowerRoman"/>
      <w:lvlText w:val="%3."/>
      <w:lvlJc w:val="right"/>
      <w:pPr>
        <w:ind w:left="1800" w:hanging="180"/>
      </w:pPr>
    </w:lvl>
    <w:lvl w:ilvl="3" w:tplc="378699D2" w:tentative="1">
      <w:start w:val="1"/>
      <w:numFmt w:val="decimal"/>
      <w:lvlText w:val="%4."/>
      <w:lvlJc w:val="left"/>
      <w:pPr>
        <w:ind w:left="2520" w:hanging="360"/>
      </w:pPr>
    </w:lvl>
    <w:lvl w:ilvl="4" w:tplc="B35EB7EA" w:tentative="1">
      <w:start w:val="1"/>
      <w:numFmt w:val="lowerLetter"/>
      <w:lvlText w:val="%5."/>
      <w:lvlJc w:val="left"/>
      <w:pPr>
        <w:ind w:left="3240" w:hanging="360"/>
      </w:pPr>
    </w:lvl>
    <w:lvl w:ilvl="5" w:tplc="1150A3C8" w:tentative="1">
      <w:start w:val="1"/>
      <w:numFmt w:val="lowerRoman"/>
      <w:lvlText w:val="%6."/>
      <w:lvlJc w:val="right"/>
      <w:pPr>
        <w:ind w:left="3960" w:hanging="180"/>
      </w:pPr>
    </w:lvl>
    <w:lvl w:ilvl="6" w:tplc="B8507F7A" w:tentative="1">
      <w:start w:val="1"/>
      <w:numFmt w:val="decimal"/>
      <w:lvlText w:val="%7."/>
      <w:lvlJc w:val="left"/>
      <w:pPr>
        <w:ind w:left="4680" w:hanging="360"/>
      </w:pPr>
    </w:lvl>
    <w:lvl w:ilvl="7" w:tplc="03869E34" w:tentative="1">
      <w:start w:val="1"/>
      <w:numFmt w:val="lowerLetter"/>
      <w:lvlText w:val="%8."/>
      <w:lvlJc w:val="left"/>
      <w:pPr>
        <w:ind w:left="5400" w:hanging="360"/>
      </w:pPr>
    </w:lvl>
    <w:lvl w:ilvl="8" w:tplc="DE4E18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22EF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49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CEE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04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26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EA8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C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05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E69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F9D0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CE68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22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63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CED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5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A7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DE0C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66A97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1D53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CF522D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361D4D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3</cp:revision>
  <cp:lastPrinted>2019-04-10T12:46:00Z</cp:lastPrinted>
  <dcterms:created xsi:type="dcterms:W3CDTF">2024-03-29T07:24:00Z</dcterms:created>
  <dcterms:modified xsi:type="dcterms:W3CDTF">2024-03-29T07:25:00Z</dcterms:modified>
</cp:coreProperties>
</file>